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8602B" w14:textId="77777777" w:rsidR="00A81724" w:rsidRPr="005F3BA6" w:rsidRDefault="00C6475A" w:rsidP="00F0280E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5F3BA6">
        <w:rPr>
          <w:sz w:val="20"/>
          <w:szCs w:val="20"/>
        </w:rPr>
        <w:t xml:space="preserve">The Learning Center offers </w:t>
      </w:r>
      <w:r w:rsidRPr="005F3BA6">
        <w:rPr>
          <w:b/>
          <w:sz w:val="20"/>
          <w:szCs w:val="20"/>
        </w:rPr>
        <w:t>FREE</w:t>
      </w:r>
      <w:r w:rsidRPr="005F3BA6">
        <w:rPr>
          <w:sz w:val="20"/>
          <w:szCs w:val="20"/>
        </w:rPr>
        <w:t xml:space="preserve"> tutoring for GC students, on a drop-in basis. </w:t>
      </w:r>
      <w:r w:rsidR="002E10D4" w:rsidRPr="005F3BA6">
        <w:rPr>
          <w:sz w:val="20"/>
          <w:szCs w:val="20"/>
        </w:rPr>
        <w:t>Support is offered on an individual or small group basis. Come see us!</w:t>
      </w:r>
    </w:p>
    <w:p w14:paraId="16DE4C6E" w14:textId="5372E941" w:rsidR="00C6475A" w:rsidRPr="005F3BA6" w:rsidRDefault="00C6475A" w:rsidP="00C6475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589"/>
      </w:tblGrid>
      <w:tr w:rsidR="00DF27E4" w14:paraId="48C51FF2" w14:textId="77777777" w:rsidTr="004443F2">
        <w:trPr>
          <w:trHeight w:val="2030"/>
        </w:trPr>
        <w:tc>
          <w:tcPr>
            <w:tcW w:w="4788" w:type="dxa"/>
          </w:tcPr>
          <w:p w14:paraId="2D96D9BD" w14:textId="77777777" w:rsidR="004D454C" w:rsidRDefault="004D454C" w:rsidP="008F383B">
            <w:pPr>
              <w:pStyle w:val="NoSpacing"/>
              <w:jc w:val="center"/>
              <w:rPr>
                <w:b/>
              </w:rPr>
            </w:pPr>
          </w:p>
          <w:p w14:paraId="6926E6B5" w14:textId="77777777" w:rsidR="008F383B" w:rsidRDefault="008F383B" w:rsidP="008F383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TH 1001/1112</w:t>
            </w:r>
          </w:p>
          <w:p w14:paraId="146DAA4A" w14:textId="77777777" w:rsidR="008F383B" w:rsidRDefault="008F383B" w:rsidP="008F383B">
            <w:pPr>
              <w:pStyle w:val="NoSpacing"/>
              <w:jc w:val="center"/>
              <w:rPr>
                <w:b/>
              </w:rPr>
            </w:pPr>
            <w:r>
              <w:t>MTWR: 9a  –  6p</w:t>
            </w:r>
          </w:p>
          <w:p w14:paraId="4E2A8803" w14:textId="3F93C6D0" w:rsidR="008F383B" w:rsidRPr="00002FF7" w:rsidRDefault="008F383B" w:rsidP="008F383B">
            <w:pPr>
              <w:pStyle w:val="NoSpacing"/>
              <w:jc w:val="center"/>
            </w:pPr>
            <w:r w:rsidRPr="00002FF7">
              <w:t xml:space="preserve">F: </w:t>
            </w:r>
            <w:r w:rsidR="00020517">
              <w:t>9</w:t>
            </w:r>
            <w:r w:rsidRPr="00002FF7">
              <w:t>a – 2p</w:t>
            </w:r>
          </w:p>
          <w:p w14:paraId="50B0BE98" w14:textId="77777777" w:rsidR="00002FF7" w:rsidRPr="00F92ED7" w:rsidRDefault="00002FF7" w:rsidP="00002FF7">
            <w:pPr>
              <w:pStyle w:val="NoSpacing"/>
              <w:rPr>
                <w:b/>
              </w:rPr>
            </w:pPr>
            <w:r w:rsidRPr="00F92ED7">
              <w:rPr>
                <w:b/>
              </w:rPr>
              <w:t>MATH 11</w:t>
            </w:r>
            <w:r>
              <w:rPr>
                <w:b/>
              </w:rPr>
              <w:t>1</w:t>
            </w:r>
            <w:r w:rsidRPr="00F92ED7">
              <w:rPr>
                <w:b/>
              </w:rPr>
              <w:t>3 (Pre</w:t>
            </w:r>
            <w:r>
              <w:rPr>
                <w:b/>
              </w:rPr>
              <w:t>-</w:t>
            </w:r>
            <w:r w:rsidRPr="00F92ED7">
              <w:rPr>
                <w:b/>
              </w:rPr>
              <w:t>Calculus)</w:t>
            </w:r>
            <w:r>
              <w:rPr>
                <w:b/>
              </w:rPr>
              <w:t>/ MATH 1114 (TRIG)</w:t>
            </w:r>
          </w:p>
          <w:p w14:paraId="278CAF74" w14:textId="77777777" w:rsidR="00002FF7" w:rsidRDefault="00002FF7" w:rsidP="00002FF7">
            <w:pPr>
              <w:pStyle w:val="NoSpacing"/>
              <w:jc w:val="center"/>
              <w:rPr>
                <w:b/>
              </w:rPr>
            </w:pPr>
            <w:r>
              <w:t>MTWR: 9a  –  6p</w:t>
            </w:r>
          </w:p>
          <w:p w14:paraId="391DF446" w14:textId="4CADF830" w:rsidR="00A2403F" w:rsidRPr="008F383B" w:rsidRDefault="00020517" w:rsidP="004443F2">
            <w:pPr>
              <w:pStyle w:val="NoSpacing"/>
              <w:jc w:val="center"/>
            </w:pPr>
            <w:r>
              <w:t>F: 9</w:t>
            </w:r>
            <w:r w:rsidR="00002FF7" w:rsidRPr="00002FF7">
              <w:t>a – 2p</w:t>
            </w:r>
          </w:p>
        </w:tc>
        <w:tc>
          <w:tcPr>
            <w:tcW w:w="4788" w:type="dxa"/>
          </w:tcPr>
          <w:p w14:paraId="4D30E76A" w14:textId="77777777" w:rsidR="008F383B" w:rsidRDefault="008F383B" w:rsidP="00002FF7">
            <w:pPr>
              <w:pStyle w:val="NoSpacing"/>
              <w:jc w:val="center"/>
              <w:rPr>
                <w:b/>
              </w:rPr>
            </w:pPr>
          </w:p>
          <w:p w14:paraId="682A9A02" w14:textId="4AB364F6" w:rsidR="00002FF7" w:rsidRPr="00002FF7" w:rsidRDefault="00002FF7" w:rsidP="00002FF7">
            <w:pPr>
              <w:pStyle w:val="NoSpacing"/>
              <w:jc w:val="center"/>
            </w:pPr>
            <w:r>
              <w:rPr>
                <w:b/>
              </w:rPr>
              <w:t xml:space="preserve">MATH </w:t>
            </w:r>
            <w:r w:rsidRPr="00F92ED7">
              <w:rPr>
                <w:b/>
              </w:rPr>
              <w:t>1261</w:t>
            </w:r>
            <w:r w:rsidR="004443F2">
              <w:rPr>
                <w:b/>
              </w:rPr>
              <w:t xml:space="preserve">, 1262, </w:t>
            </w:r>
            <w:r w:rsidR="004443F2" w:rsidRPr="00722402">
              <w:rPr>
                <w:b/>
              </w:rPr>
              <w:t>2263</w:t>
            </w:r>
            <w:r w:rsidRPr="00F92ED7">
              <w:rPr>
                <w:b/>
              </w:rPr>
              <w:t xml:space="preserve"> (Calculus</w:t>
            </w:r>
            <w:r w:rsidR="00F0280E">
              <w:rPr>
                <w:b/>
              </w:rPr>
              <w:t xml:space="preserve"> I</w:t>
            </w:r>
            <w:r w:rsidR="004443F2">
              <w:rPr>
                <w:b/>
              </w:rPr>
              <w:t>, II, III</w:t>
            </w:r>
            <w:r w:rsidRPr="00F92ED7">
              <w:rPr>
                <w:b/>
              </w:rPr>
              <w:t>)</w:t>
            </w:r>
          </w:p>
          <w:p w14:paraId="010B4440" w14:textId="00CB9025" w:rsidR="00002FF7" w:rsidRDefault="001653DE" w:rsidP="00002FF7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 wp14:anchorId="0DBC3363" wp14:editId="7C06A31F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141605</wp:posOffset>
                      </wp:positionV>
                      <wp:extent cx="2051685" cy="286385"/>
                      <wp:effectExtent l="0" t="0" r="24765" b="184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9DD3A" w14:textId="77777777" w:rsidR="00592978" w:rsidRPr="00592978" w:rsidRDefault="00592978" w:rsidP="00592978">
                                  <w:pPr>
                                    <w:jc w:val="center"/>
                                  </w:pPr>
                                  <w:r>
                                    <w:t>ALL</w:t>
                                  </w:r>
                                  <w:r w:rsidRPr="00592978">
                                    <w:t xml:space="preserve"> covered on </w:t>
                                  </w:r>
                                  <w:r w:rsidR="004F6882">
                                    <w:t>Sunday</w:t>
                                  </w:r>
                                  <w:r w:rsidR="009C4AD3">
                                    <w:t>s</w:t>
                                  </w:r>
                                  <w:r w:rsidRPr="00592978">
                                    <w:t xml:space="preserve"> 5-7p</w:t>
                                  </w:r>
                                  <w:r w:rsidR="009C4AD3"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C33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4.9pt;margin-top:11.15pt;width:161.55pt;height:22.5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">
                      <v:textbox>
                        <w:txbxContent>
                          <w:p w14:paraId="22A9DD3A" w14:textId="77777777" w:rsidR="00592978" w:rsidRPr="00592978" w:rsidRDefault="00592978" w:rsidP="00592978">
                            <w:pPr>
                              <w:jc w:val="center"/>
                            </w:pPr>
                            <w:r>
                              <w:t>ALL</w:t>
                            </w:r>
                            <w:r w:rsidRPr="00592978">
                              <w:t xml:space="preserve"> covered on </w:t>
                            </w:r>
                            <w:r w:rsidR="004F6882">
                              <w:t>Sunday</w:t>
                            </w:r>
                            <w:r w:rsidR="009C4AD3">
                              <w:t>s</w:t>
                            </w:r>
                            <w:r w:rsidRPr="00592978">
                              <w:t xml:space="preserve"> 5-7p</w:t>
                            </w:r>
                            <w:r w:rsidR="009C4AD3"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F2F">
              <w:t>MT</w:t>
            </w:r>
            <w:r w:rsidR="00183526">
              <w:t>W</w:t>
            </w:r>
            <w:r w:rsidR="007C2F2F">
              <w:t>R: 9</w:t>
            </w:r>
            <w:r w:rsidR="00002FF7">
              <w:t>a –  6p</w:t>
            </w:r>
          </w:p>
          <w:p w14:paraId="2845FDAE" w14:textId="73078C47" w:rsidR="00DF27E4" w:rsidRDefault="00020517" w:rsidP="00002FF7">
            <w:pPr>
              <w:pStyle w:val="NoSpacing"/>
              <w:jc w:val="center"/>
            </w:pPr>
            <w:r>
              <w:t>F: 9</w:t>
            </w:r>
            <w:r w:rsidR="00F0280E">
              <w:t>a  –  2</w:t>
            </w:r>
            <w:r w:rsidR="00002FF7">
              <w:t>p</w:t>
            </w:r>
          </w:p>
          <w:p w14:paraId="256241E8" w14:textId="77777777" w:rsidR="00183526" w:rsidRPr="004443F2" w:rsidRDefault="004443F2" w:rsidP="00002FF7">
            <w:pPr>
              <w:pStyle w:val="NoSpacing"/>
              <w:jc w:val="center"/>
              <w:rPr>
                <w:b/>
              </w:rPr>
            </w:pPr>
            <w:r w:rsidRPr="004443F2">
              <w:rPr>
                <w:b/>
              </w:rPr>
              <w:t>MATH 2600 (Probability &amp; Statistics)</w:t>
            </w:r>
          </w:p>
          <w:p w14:paraId="6022AC53" w14:textId="77777777" w:rsidR="004443F2" w:rsidRDefault="004443F2" w:rsidP="00002FF7">
            <w:pPr>
              <w:pStyle w:val="NoSpacing"/>
              <w:jc w:val="center"/>
            </w:pPr>
            <w:r>
              <w:t>MTWR: 9a – 6p</w:t>
            </w:r>
          </w:p>
          <w:p w14:paraId="7CA8A0F7" w14:textId="77777777" w:rsidR="004443F2" w:rsidRDefault="004443F2" w:rsidP="00002FF7">
            <w:pPr>
              <w:pStyle w:val="NoSpacing"/>
              <w:jc w:val="center"/>
            </w:pPr>
            <w:r>
              <w:t>F: 9a – 2p</w:t>
            </w:r>
          </w:p>
          <w:p w14:paraId="2021B90E" w14:textId="7A453923" w:rsidR="00C07B71" w:rsidRPr="00183526" w:rsidRDefault="00C07B71" w:rsidP="00002FF7">
            <w:pPr>
              <w:pStyle w:val="NoSpacing"/>
              <w:jc w:val="center"/>
            </w:pPr>
          </w:p>
        </w:tc>
      </w:tr>
      <w:tr w:rsidR="00DF27E4" w14:paraId="315CF7E6" w14:textId="77777777" w:rsidTr="00D52ECD">
        <w:trPr>
          <w:trHeight w:val="3055"/>
        </w:trPr>
        <w:tc>
          <w:tcPr>
            <w:tcW w:w="4788" w:type="dxa"/>
          </w:tcPr>
          <w:p w14:paraId="4D675E8B" w14:textId="77777777" w:rsidR="00A719A7" w:rsidRDefault="00A719A7" w:rsidP="007275E8">
            <w:pPr>
              <w:pStyle w:val="NoSpacing"/>
              <w:jc w:val="center"/>
              <w:rPr>
                <w:b/>
              </w:rPr>
            </w:pPr>
          </w:p>
          <w:p w14:paraId="11A2D191" w14:textId="77777777" w:rsidR="00FC564C" w:rsidRPr="00F92ED7" w:rsidRDefault="00FC564C" w:rsidP="00FC564C">
            <w:pPr>
              <w:pStyle w:val="NoSpacing"/>
              <w:jc w:val="center"/>
              <w:rPr>
                <w:b/>
              </w:rPr>
            </w:pPr>
            <w:r w:rsidRPr="00F92ED7">
              <w:rPr>
                <w:b/>
              </w:rPr>
              <w:t xml:space="preserve">BIOL 1100 </w:t>
            </w:r>
            <w:r>
              <w:rPr>
                <w:b/>
              </w:rPr>
              <w:t>(Biological Processes)</w:t>
            </w:r>
          </w:p>
          <w:p w14:paraId="2E4E5DB3" w14:textId="77777777" w:rsidR="00FC564C" w:rsidRDefault="00FC564C" w:rsidP="00FC564C">
            <w:pPr>
              <w:pStyle w:val="NoSpacing"/>
              <w:jc w:val="center"/>
            </w:pPr>
            <w:r>
              <w:t>MTWR: 10a – 6p</w:t>
            </w:r>
          </w:p>
          <w:p w14:paraId="0F6D7472" w14:textId="77777777" w:rsidR="00FC564C" w:rsidRDefault="00FC564C" w:rsidP="00FC564C">
            <w:pPr>
              <w:pStyle w:val="NoSpacing"/>
              <w:jc w:val="center"/>
            </w:pPr>
            <w:r>
              <w:t>F: 10a – 2p</w:t>
            </w:r>
          </w:p>
          <w:p w14:paraId="7518F9C6" w14:textId="77777777" w:rsidR="00FC564C" w:rsidRPr="002E10D4" w:rsidRDefault="00FC564C" w:rsidP="00FC564C">
            <w:pPr>
              <w:jc w:val="center"/>
              <w:rPr>
                <w:b/>
              </w:rPr>
            </w:pPr>
            <w:r w:rsidRPr="002E10D4">
              <w:rPr>
                <w:b/>
              </w:rPr>
              <w:t>BIOL 1120 (Biodiversity)</w:t>
            </w:r>
          </w:p>
          <w:p w14:paraId="5A332241" w14:textId="77777777" w:rsidR="00FC564C" w:rsidRDefault="00FC564C" w:rsidP="00FC564C">
            <w:pPr>
              <w:pStyle w:val="NoSpacing"/>
              <w:jc w:val="center"/>
            </w:pPr>
            <w:r>
              <w:t>MTWR: 10a – 5p</w:t>
            </w:r>
          </w:p>
          <w:p w14:paraId="76B6053B" w14:textId="479491FD" w:rsidR="00FC564C" w:rsidRDefault="0080424E" w:rsidP="0080424E">
            <w:pPr>
              <w:pStyle w:val="NoSpacing"/>
              <w:tabs>
                <w:tab w:val="center" w:pos="2301"/>
                <w:tab w:val="right" w:pos="4602"/>
              </w:tabs>
            </w:pPr>
            <w:r>
              <w:tab/>
            </w:r>
            <w:r w:rsidR="00FC564C">
              <w:t>F: 10a – 2p</w:t>
            </w:r>
            <w:r>
              <w:tab/>
            </w:r>
          </w:p>
          <w:p w14:paraId="3FF39EAC" w14:textId="77777777" w:rsidR="00FC564C" w:rsidRDefault="00FC564C" w:rsidP="00FC564C">
            <w:pPr>
              <w:pStyle w:val="NoSpacing"/>
              <w:jc w:val="center"/>
              <w:rPr>
                <w:b/>
              </w:rPr>
            </w:pPr>
            <w:r w:rsidRPr="0069630E">
              <w:rPr>
                <w:b/>
              </w:rPr>
              <w:t>BIOL 1107/1108</w:t>
            </w:r>
            <w:r>
              <w:rPr>
                <w:b/>
              </w:rPr>
              <w:t xml:space="preserve"> (Principles I &amp; II)</w:t>
            </w:r>
          </w:p>
          <w:p w14:paraId="001AF83E" w14:textId="77777777" w:rsidR="00FC564C" w:rsidRDefault="00FC564C" w:rsidP="00FC564C">
            <w:pPr>
              <w:pStyle w:val="NoSpacing"/>
              <w:jc w:val="center"/>
            </w:pPr>
            <w:r>
              <w:t>MTWR: 10a – 6p</w:t>
            </w:r>
          </w:p>
          <w:p w14:paraId="25B20824" w14:textId="77777777" w:rsidR="007275E8" w:rsidRPr="00B21016" w:rsidRDefault="00B21016" w:rsidP="00B21016">
            <w:pPr>
              <w:pStyle w:val="NoSpacing"/>
              <w:jc w:val="center"/>
            </w:pPr>
            <w:r>
              <w:t>F: 10a – 2</w:t>
            </w:r>
          </w:p>
        </w:tc>
        <w:tc>
          <w:tcPr>
            <w:tcW w:w="4788" w:type="dxa"/>
          </w:tcPr>
          <w:p w14:paraId="39EF0799" w14:textId="53E932FA" w:rsidR="00A719A7" w:rsidRDefault="00A719A7" w:rsidP="007275E8">
            <w:pPr>
              <w:pStyle w:val="NoSpacing"/>
              <w:jc w:val="center"/>
              <w:rPr>
                <w:b/>
              </w:rPr>
            </w:pPr>
          </w:p>
          <w:p w14:paraId="22035B7D" w14:textId="3A376363" w:rsidR="00FC564C" w:rsidRPr="00F92ED7" w:rsidRDefault="00FC564C" w:rsidP="00FC564C">
            <w:pPr>
              <w:pStyle w:val="NoSpacing"/>
              <w:jc w:val="center"/>
              <w:rPr>
                <w:b/>
              </w:rPr>
            </w:pPr>
            <w:r w:rsidRPr="00F92ED7">
              <w:rPr>
                <w:b/>
              </w:rPr>
              <w:t>BIOL 2100 (Genetics)</w:t>
            </w:r>
          </w:p>
          <w:p w14:paraId="75D99B41" w14:textId="48725884" w:rsidR="00FC564C" w:rsidRDefault="00FC564C" w:rsidP="00FC564C">
            <w:pPr>
              <w:pStyle w:val="NoSpacing"/>
              <w:jc w:val="center"/>
            </w:pPr>
            <w:r>
              <w:t>MTR: 10a – 6p</w:t>
            </w:r>
          </w:p>
          <w:p w14:paraId="38260C71" w14:textId="65A5356B" w:rsidR="00FC564C" w:rsidRDefault="00FC564C" w:rsidP="00FC564C">
            <w:pPr>
              <w:pStyle w:val="NoSpacing"/>
              <w:jc w:val="center"/>
            </w:pPr>
            <w:r>
              <w:t>W: 10a – 1p</w:t>
            </w:r>
          </w:p>
          <w:p w14:paraId="26B82065" w14:textId="77777777" w:rsidR="00F964E6" w:rsidRDefault="00FC564C" w:rsidP="00815CE2">
            <w:pPr>
              <w:pStyle w:val="NoSpacing"/>
              <w:jc w:val="center"/>
            </w:pPr>
            <w:r>
              <w:t>F: 10a – 2p</w:t>
            </w:r>
          </w:p>
          <w:p w14:paraId="37F7D6C3" w14:textId="77777777" w:rsidR="00722402" w:rsidRPr="00722402" w:rsidRDefault="00722402" w:rsidP="00722402">
            <w:pPr>
              <w:pStyle w:val="NoSpacing"/>
              <w:jc w:val="center"/>
              <w:rPr>
                <w:b/>
              </w:rPr>
            </w:pPr>
            <w:r w:rsidRPr="00722402">
              <w:rPr>
                <w:b/>
              </w:rPr>
              <w:t>ENSC 1000 (Intro. to Environmental Sc. &amp; Lab)</w:t>
            </w:r>
          </w:p>
          <w:p w14:paraId="39F6B7CE" w14:textId="77777777" w:rsidR="00722402" w:rsidRDefault="00722402" w:rsidP="00722402">
            <w:pPr>
              <w:pStyle w:val="NoSpacing"/>
              <w:jc w:val="center"/>
            </w:pPr>
            <w:r>
              <w:t>MW: 12p – 2p</w:t>
            </w:r>
          </w:p>
          <w:p w14:paraId="00BF9844" w14:textId="49DBF546" w:rsidR="00FB1A45" w:rsidRDefault="00722402" w:rsidP="00722402">
            <w:pPr>
              <w:pStyle w:val="NoSpacing"/>
              <w:jc w:val="center"/>
            </w:pPr>
            <w:r>
              <w:t xml:space="preserve">TR: </w:t>
            </w:r>
            <w:r w:rsidR="008E67A6">
              <w:t>11a – 1</w:t>
            </w:r>
            <w:r>
              <w:t>p</w:t>
            </w:r>
          </w:p>
          <w:p w14:paraId="46A147E3" w14:textId="31DA569C" w:rsidR="00815CE2" w:rsidRDefault="004D454C" w:rsidP="00FC564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KINS </w:t>
            </w:r>
            <w:r w:rsidR="00815CE2">
              <w:rPr>
                <w:b/>
              </w:rPr>
              <w:t>(A&amp;P I &amp; II, Intro to Exercise Biochem, Nutrition, M</w:t>
            </w:r>
            <w:r w:rsidR="0081798B">
              <w:rPr>
                <w:b/>
              </w:rPr>
              <w:t>edTerm, Physiology of Exercise)</w:t>
            </w:r>
          </w:p>
          <w:p w14:paraId="344FBA2A" w14:textId="77777777" w:rsidR="0081798B" w:rsidRDefault="0081798B" w:rsidP="00FC564C">
            <w:pPr>
              <w:pStyle w:val="NoSpacing"/>
              <w:jc w:val="center"/>
            </w:pPr>
            <w:r>
              <w:t>MTR:  12p –3p</w:t>
            </w:r>
          </w:p>
          <w:p w14:paraId="7B742283" w14:textId="77777777" w:rsidR="00815CE2" w:rsidRPr="00A719A7" w:rsidRDefault="00815CE2" w:rsidP="00722402">
            <w:pPr>
              <w:pStyle w:val="NoSpacing"/>
              <w:jc w:val="center"/>
            </w:pPr>
          </w:p>
        </w:tc>
      </w:tr>
      <w:tr w:rsidR="00DF27E4" w14:paraId="5FA84E4D" w14:textId="77777777" w:rsidTr="004D454C">
        <w:trPr>
          <w:trHeight w:val="6025"/>
        </w:trPr>
        <w:tc>
          <w:tcPr>
            <w:tcW w:w="4788" w:type="dxa"/>
          </w:tcPr>
          <w:p w14:paraId="569EF337" w14:textId="5E3BA79D" w:rsidR="00A81724" w:rsidRDefault="00A81724" w:rsidP="00DF27E4">
            <w:pPr>
              <w:jc w:val="center"/>
              <w:rPr>
                <w:b/>
              </w:rPr>
            </w:pPr>
          </w:p>
          <w:p w14:paraId="2AE57BD1" w14:textId="77777777" w:rsidR="00DF27E4" w:rsidRPr="00F92ED7" w:rsidRDefault="00DF27E4" w:rsidP="00DF27E4">
            <w:pPr>
              <w:jc w:val="center"/>
              <w:rPr>
                <w:b/>
              </w:rPr>
            </w:pPr>
            <w:r w:rsidRPr="00F92ED7">
              <w:rPr>
                <w:b/>
              </w:rPr>
              <w:t>CHEM 1151/1152 (Survey I &amp; II)</w:t>
            </w:r>
          </w:p>
          <w:p w14:paraId="40CBDDE9" w14:textId="77777777" w:rsidR="00DF27E4" w:rsidRPr="00471D51" w:rsidRDefault="00FE369B" w:rsidP="00DF27E4">
            <w:pPr>
              <w:pStyle w:val="NoSpacing"/>
              <w:jc w:val="center"/>
              <w:rPr>
                <w:sz w:val="21"/>
                <w:szCs w:val="21"/>
              </w:rPr>
            </w:pPr>
            <w:r w:rsidRPr="00471D51">
              <w:rPr>
                <w:sz w:val="21"/>
                <w:szCs w:val="21"/>
              </w:rPr>
              <w:t>M</w:t>
            </w:r>
            <w:r w:rsidR="00076572" w:rsidRPr="00471D51">
              <w:rPr>
                <w:sz w:val="21"/>
                <w:szCs w:val="21"/>
              </w:rPr>
              <w:t>TWR: 9</w:t>
            </w:r>
            <w:r w:rsidR="00521E1F" w:rsidRPr="00471D51">
              <w:rPr>
                <w:sz w:val="21"/>
                <w:szCs w:val="21"/>
              </w:rPr>
              <w:t>a – 6</w:t>
            </w:r>
            <w:r w:rsidR="00DF27E4" w:rsidRPr="00471D51">
              <w:rPr>
                <w:sz w:val="21"/>
                <w:szCs w:val="21"/>
              </w:rPr>
              <w:t>p</w:t>
            </w:r>
          </w:p>
          <w:p w14:paraId="680D1D71" w14:textId="77777777" w:rsidR="008F383B" w:rsidRPr="00471D51" w:rsidRDefault="00521E1F" w:rsidP="008F383B">
            <w:pPr>
              <w:pStyle w:val="NoSpacing"/>
              <w:jc w:val="center"/>
              <w:rPr>
                <w:sz w:val="21"/>
                <w:szCs w:val="21"/>
              </w:rPr>
            </w:pPr>
            <w:r w:rsidRPr="00471D51">
              <w:rPr>
                <w:sz w:val="21"/>
                <w:szCs w:val="21"/>
              </w:rPr>
              <w:t>F: 10a – 2p</w:t>
            </w:r>
          </w:p>
          <w:p w14:paraId="5A2F642C" w14:textId="77777777" w:rsidR="00F0280E" w:rsidRPr="00F92ED7" w:rsidRDefault="00F0280E" w:rsidP="007275E8">
            <w:pPr>
              <w:pStyle w:val="NoSpacing"/>
              <w:jc w:val="center"/>
              <w:rPr>
                <w:b/>
              </w:rPr>
            </w:pPr>
            <w:r w:rsidRPr="00F92ED7">
              <w:rPr>
                <w:b/>
              </w:rPr>
              <w:t>CHEM 1211/1212 (Prin. of Chem I &amp; II)</w:t>
            </w:r>
          </w:p>
          <w:p w14:paraId="6722C9F1" w14:textId="77777777" w:rsidR="00F0280E" w:rsidRPr="00471D51" w:rsidRDefault="001653DE" w:rsidP="00F0280E">
            <w:pPr>
              <w:pStyle w:val="NoSpacing"/>
              <w:jc w:val="center"/>
              <w:rPr>
                <w:sz w:val="21"/>
                <w:szCs w:val="21"/>
              </w:rPr>
            </w:pPr>
            <w:r w:rsidRPr="00471D51">
              <w:rPr>
                <w:sz w:val="21"/>
                <w:szCs w:val="21"/>
              </w:rPr>
              <w:t>MT</w:t>
            </w:r>
            <w:r w:rsidR="00A17ECF" w:rsidRPr="00471D51">
              <w:rPr>
                <w:sz w:val="21"/>
                <w:szCs w:val="21"/>
              </w:rPr>
              <w:t>WR</w:t>
            </w:r>
            <w:r w:rsidRPr="00471D51">
              <w:rPr>
                <w:sz w:val="21"/>
                <w:szCs w:val="21"/>
              </w:rPr>
              <w:t xml:space="preserve">: </w:t>
            </w:r>
            <w:r w:rsidR="00076572" w:rsidRPr="00471D51">
              <w:rPr>
                <w:sz w:val="21"/>
                <w:szCs w:val="21"/>
              </w:rPr>
              <w:t>9</w:t>
            </w:r>
            <w:r w:rsidR="00F0280E" w:rsidRPr="00471D51">
              <w:rPr>
                <w:sz w:val="21"/>
                <w:szCs w:val="21"/>
              </w:rPr>
              <w:t>a – 6p</w:t>
            </w:r>
            <w:r w:rsidRPr="00471D51">
              <w:rPr>
                <w:sz w:val="21"/>
                <w:szCs w:val="21"/>
              </w:rPr>
              <w:t xml:space="preserve"> </w:t>
            </w:r>
          </w:p>
          <w:p w14:paraId="3CAA1A36" w14:textId="77777777" w:rsidR="008F383B" w:rsidRPr="00471D51" w:rsidRDefault="00F0280E" w:rsidP="008F383B">
            <w:pPr>
              <w:pStyle w:val="NoSpacing"/>
              <w:jc w:val="center"/>
              <w:rPr>
                <w:sz w:val="21"/>
                <w:szCs w:val="21"/>
              </w:rPr>
            </w:pPr>
            <w:r w:rsidRPr="00471D51">
              <w:rPr>
                <w:sz w:val="21"/>
                <w:szCs w:val="21"/>
              </w:rPr>
              <w:t>F: 10a – 2p</w:t>
            </w:r>
          </w:p>
          <w:p w14:paraId="64BC6687" w14:textId="77777777" w:rsidR="009E20D9" w:rsidRDefault="00FE7555" w:rsidP="007275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HEM 3361</w:t>
            </w:r>
            <w:r w:rsidR="008F383B">
              <w:rPr>
                <w:b/>
              </w:rPr>
              <w:t>/3362</w:t>
            </w:r>
            <w:r w:rsidR="009E20D9" w:rsidRPr="009E20D9">
              <w:rPr>
                <w:b/>
              </w:rPr>
              <w:t xml:space="preserve"> (Organic</w:t>
            </w:r>
            <w:r>
              <w:rPr>
                <w:b/>
              </w:rPr>
              <w:t xml:space="preserve"> I</w:t>
            </w:r>
            <w:r w:rsidR="008F383B">
              <w:rPr>
                <w:b/>
              </w:rPr>
              <w:t xml:space="preserve"> &amp; II</w:t>
            </w:r>
            <w:r w:rsidR="009E20D9" w:rsidRPr="009E20D9">
              <w:rPr>
                <w:b/>
              </w:rPr>
              <w:t>)</w:t>
            </w:r>
          </w:p>
          <w:p w14:paraId="29BDFA42" w14:textId="40F00155" w:rsidR="00A17ECF" w:rsidRPr="00471D51" w:rsidRDefault="008F383B" w:rsidP="008E67A6">
            <w:pPr>
              <w:pStyle w:val="NoSpacing"/>
              <w:jc w:val="center"/>
              <w:rPr>
                <w:sz w:val="21"/>
                <w:szCs w:val="21"/>
              </w:rPr>
            </w:pPr>
            <w:r w:rsidRPr="00471D51">
              <w:rPr>
                <w:sz w:val="21"/>
                <w:szCs w:val="21"/>
              </w:rPr>
              <w:t>M</w:t>
            </w:r>
            <w:r w:rsidR="008E67A6" w:rsidRPr="00471D51">
              <w:rPr>
                <w:sz w:val="21"/>
                <w:szCs w:val="21"/>
              </w:rPr>
              <w:t>T</w:t>
            </w:r>
            <w:r w:rsidRPr="00471D51">
              <w:rPr>
                <w:sz w:val="21"/>
                <w:szCs w:val="21"/>
              </w:rPr>
              <w:t>W</w:t>
            </w:r>
            <w:r w:rsidR="008E67A6" w:rsidRPr="00471D51">
              <w:rPr>
                <w:sz w:val="21"/>
                <w:szCs w:val="21"/>
              </w:rPr>
              <w:t>R</w:t>
            </w:r>
            <w:r w:rsidRPr="00471D51">
              <w:rPr>
                <w:sz w:val="21"/>
                <w:szCs w:val="21"/>
              </w:rPr>
              <w:t xml:space="preserve">: 9a – </w:t>
            </w:r>
            <w:r w:rsidR="008E67A6" w:rsidRPr="00471D51">
              <w:rPr>
                <w:sz w:val="21"/>
                <w:szCs w:val="21"/>
              </w:rPr>
              <w:t>6p</w:t>
            </w:r>
          </w:p>
          <w:p w14:paraId="5B081258" w14:textId="055AAEA3" w:rsidR="00A17ECF" w:rsidRPr="00471D51" w:rsidRDefault="00471D51" w:rsidP="00471D51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: 10a – 2p _</w:t>
            </w:r>
            <w:r>
              <w:t>________________________</w:t>
            </w:r>
            <w:r w:rsidR="00A17ECF">
              <w:t>______</w:t>
            </w:r>
            <w:r w:rsidR="00FC564C">
              <w:t>__________</w:t>
            </w:r>
          </w:p>
          <w:p w14:paraId="5FB4AB7C" w14:textId="77777777" w:rsidR="00FC564C" w:rsidRDefault="00FC564C" w:rsidP="008F383B">
            <w:pPr>
              <w:pStyle w:val="NoSpacing"/>
              <w:jc w:val="center"/>
            </w:pPr>
          </w:p>
          <w:p w14:paraId="31239501" w14:textId="77777777" w:rsidR="008F383B" w:rsidRDefault="00FC564C" w:rsidP="00FE755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GMT 3101 (Applied Business Stats)</w:t>
            </w:r>
          </w:p>
          <w:p w14:paraId="3D1822DA" w14:textId="643169A8" w:rsidR="00FC564C" w:rsidRDefault="00FC564C" w:rsidP="00FE7555">
            <w:pPr>
              <w:pStyle w:val="NoSpacing"/>
              <w:jc w:val="center"/>
            </w:pPr>
            <w:r>
              <w:t>M</w:t>
            </w:r>
            <w:r w:rsidR="00471D51">
              <w:t>T</w:t>
            </w:r>
            <w:r>
              <w:t>W</w:t>
            </w:r>
            <w:r w:rsidR="00471D51">
              <w:t>R: 10a</w:t>
            </w:r>
            <w:r>
              <w:t xml:space="preserve"> – 6p</w:t>
            </w:r>
          </w:p>
          <w:p w14:paraId="62231C4B" w14:textId="77777777" w:rsidR="00FC564C" w:rsidRDefault="00FC564C" w:rsidP="00B21016">
            <w:pPr>
              <w:pStyle w:val="NoSpacing"/>
              <w:jc w:val="center"/>
            </w:pPr>
            <w:r>
              <w:t>F: 10a –</w:t>
            </w:r>
            <w:r w:rsidR="00B21016">
              <w:t xml:space="preserve"> 2p</w:t>
            </w:r>
          </w:p>
          <w:p w14:paraId="78016613" w14:textId="0C658473" w:rsidR="00C722F3" w:rsidRDefault="004D454C" w:rsidP="00B21016">
            <w:pPr>
              <w:pStyle w:val="NoSpacing"/>
              <w:jc w:val="center"/>
              <w:rPr>
                <w:b/>
              </w:rPr>
            </w:pPr>
            <w:r w:rsidRPr="004D454C">
              <w:rPr>
                <w:b/>
              </w:rPr>
              <w:t>FINC 3131</w:t>
            </w:r>
            <w:r>
              <w:rPr>
                <w:b/>
              </w:rPr>
              <w:t xml:space="preserve"> (Business Finance)</w:t>
            </w:r>
          </w:p>
          <w:p w14:paraId="27521E52" w14:textId="51278AC3" w:rsidR="0073282B" w:rsidRPr="0073282B" w:rsidRDefault="0073282B" w:rsidP="00B21016">
            <w:pPr>
              <w:pStyle w:val="NoSpacing"/>
              <w:jc w:val="center"/>
            </w:pPr>
            <w:r w:rsidRPr="0073282B">
              <w:t>MW 11a – 3p</w:t>
            </w:r>
          </w:p>
          <w:p w14:paraId="29AC9E25" w14:textId="1AE59C66" w:rsidR="004D454C" w:rsidRDefault="0073282B" w:rsidP="00B21016">
            <w:pPr>
              <w:pStyle w:val="NoSpacing"/>
              <w:jc w:val="center"/>
            </w:pPr>
            <w:r>
              <w:t>TR: 9</w:t>
            </w:r>
            <w:r w:rsidR="004D454C">
              <w:t>a – 2p</w:t>
            </w:r>
          </w:p>
          <w:p w14:paraId="0849D3E5" w14:textId="693BAF8F" w:rsidR="0073282B" w:rsidRDefault="0073282B" w:rsidP="00B21016">
            <w:pPr>
              <w:pStyle w:val="NoSpacing"/>
              <w:jc w:val="center"/>
            </w:pPr>
            <w:r>
              <w:t>F: 9a – 2p</w:t>
            </w:r>
          </w:p>
          <w:p w14:paraId="01F7E999" w14:textId="19F07530" w:rsidR="00C722F3" w:rsidRPr="007B2E17" w:rsidRDefault="00C722F3" w:rsidP="00B21016">
            <w:pPr>
              <w:pStyle w:val="NoSpacing"/>
              <w:jc w:val="center"/>
            </w:pPr>
          </w:p>
        </w:tc>
        <w:tc>
          <w:tcPr>
            <w:tcW w:w="4788" w:type="dxa"/>
          </w:tcPr>
          <w:p w14:paraId="1EC938DF" w14:textId="1318B081" w:rsidR="007275E8" w:rsidRDefault="007275E8" w:rsidP="008F383B">
            <w:pPr>
              <w:pStyle w:val="NoSpacing"/>
              <w:rPr>
                <w:b/>
              </w:rPr>
            </w:pPr>
          </w:p>
          <w:p w14:paraId="289795E3" w14:textId="77777777" w:rsidR="00F0280E" w:rsidRPr="00F92ED7" w:rsidRDefault="00F0280E" w:rsidP="00FE7555">
            <w:pPr>
              <w:pStyle w:val="NoSpacing"/>
              <w:jc w:val="center"/>
              <w:rPr>
                <w:b/>
              </w:rPr>
            </w:pPr>
            <w:r w:rsidRPr="00F92ED7">
              <w:rPr>
                <w:b/>
              </w:rPr>
              <w:t>PHYS 1111</w:t>
            </w:r>
            <w:r>
              <w:rPr>
                <w:b/>
              </w:rPr>
              <w:t>/1112</w:t>
            </w:r>
            <w:r w:rsidRPr="00F92ED7">
              <w:rPr>
                <w:b/>
              </w:rPr>
              <w:t xml:space="preserve"> (Intro to Physics I</w:t>
            </w:r>
            <w:r>
              <w:rPr>
                <w:b/>
              </w:rPr>
              <w:t xml:space="preserve"> &amp; II</w:t>
            </w:r>
            <w:r w:rsidRPr="00F92ED7">
              <w:rPr>
                <w:b/>
              </w:rPr>
              <w:t>)</w:t>
            </w:r>
          </w:p>
          <w:p w14:paraId="5A5DEBE5" w14:textId="6FEA4EB0" w:rsidR="00F0280E" w:rsidRDefault="001653DE" w:rsidP="00F0280E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F126F7" wp14:editId="7170BD66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17475</wp:posOffset>
                      </wp:positionV>
                      <wp:extent cx="2374265" cy="307975"/>
                      <wp:effectExtent l="0" t="0" r="22860" b="158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875F1" w14:textId="77777777" w:rsidR="009C4AD3" w:rsidRDefault="004F6882" w:rsidP="009C4AD3">
                                  <w:pPr>
                                    <w:jc w:val="center"/>
                                  </w:pPr>
                                  <w:r>
                                    <w:t>All covered on Sunday</w:t>
                                  </w:r>
                                  <w:r w:rsidR="009C4AD3">
                                    <w:t>s 3-7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126F7" id="_x0000_s1027" type="#_x0000_t202" style="position:absolute;left:0;text-align:left;margin-left:358.4pt;margin-top:9.25pt;width:186.95pt;height:24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W0JgIAAEs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">
                      <v:textbox>
                        <w:txbxContent>
                          <w:p w14:paraId="256875F1" w14:textId="77777777" w:rsidR="009C4AD3" w:rsidRDefault="004F6882" w:rsidP="009C4AD3">
                            <w:pPr>
                              <w:jc w:val="center"/>
                            </w:pPr>
                            <w:r>
                              <w:t>All covered on Sunday</w:t>
                            </w:r>
                            <w:r w:rsidR="009C4AD3">
                              <w:t>s 3-7p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80E">
              <w:t>M</w:t>
            </w:r>
            <w:r w:rsidR="008E67A6">
              <w:t>T</w:t>
            </w:r>
            <w:r w:rsidR="00A17ECF">
              <w:t>W</w:t>
            </w:r>
            <w:r w:rsidR="008E67A6">
              <w:t>R</w:t>
            </w:r>
            <w:r w:rsidR="00F0280E">
              <w:t>: 9a – 6p</w:t>
            </w:r>
          </w:p>
          <w:p w14:paraId="1F137570" w14:textId="77777777" w:rsidR="00F0280E" w:rsidRDefault="00F0280E" w:rsidP="00F0280E">
            <w:pPr>
              <w:pStyle w:val="NoSpacing"/>
              <w:jc w:val="center"/>
            </w:pPr>
            <w:r w:rsidRPr="002E10D4">
              <w:t>F: 10a – 2p</w:t>
            </w:r>
          </w:p>
          <w:p w14:paraId="38D34B61" w14:textId="77777777" w:rsidR="00471D51" w:rsidRDefault="00471D51" w:rsidP="00471D51">
            <w:pPr>
              <w:pStyle w:val="NoSpacing"/>
            </w:pPr>
          </w:p>
          <w:p w14:paraId="75FDC0C0" w14:textId="77777777" w:rsidR="00C07B71" w:rsidRDefault="00C07B71" w:rsidP="00471D51">
            <w:pPr>
              <w:pStyle w:val="NoSpacing"/>
            </w:pPr>
          </w:p>
          <w:p w14:paraId="64D03ACE" w14:textId="77777777" w:rsidR="00DF27E4" w:rsidRDefault="00DF27E4" w:rsidP="00471D51">
            <w:pPr>
              <w:pStyle w:val="NoSpacing"/>
              <w:jc w:val="center"/>
              <w:rPr>
                <w:b/>
              </w:rPr>
            </w:pPr>
            <w:r w:rsidRPr="00F92ED7">
              <w:rPr>
                <w:b/>
              </w:rPr>
              <w:t>PHYS 2211</w:t>
            </w:r>
            <w:r w:rsidR="008F383B">
              <w:rPr>
                <w:b/>
              </w:rPr>
              <w:t>/2212</w:t>
            </w:r>
            <w:r w:rsidRPr="00F92ED7">
              <w:rPr>
                <w:b/>
              </w:rPr>
              <w:t xml:space="preserve"> (Principles of Physics I</w:t>
            </w:r>
            <w:r w:rsidR="008F383B">
              <w:rPr>
                <w:b/>
              </w:rPr>
              <w:t xml:space="preserve"> &amp; II</w:t>
            </w:r>
            <w:r w:rsidRPr="00F92ED7">
              <w:rPr>
                <w:b/>
              </w:rPr>
              <w:t>)</w:t>
            </w:r>
          </w:p>
          <w:p w14:paraId="236CE773" w14:textId="2660A214" w:rsidR="00A17ECF" w:rsidRDefault="00A17ECF" w:rsidP="00A17ECF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1EF2EF" wp14:editId="775A7E7B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17475</wp:posOffset>
                      </wp:positionV>
                      <wp:extent cx="2374265" cy="307975"/>
                      <wp:effectExtent l="0" t="0" r="22860" b="158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549F5" w14:textId="77777777" w:rsidR="00A17ECF" w:rsidRDefault="00A17ECF" w:rsidP="00A17ECF">
                                  <w:pPr>
                                    <w:jc w:val="center"/>
                                  </w:pPr>
                                  <w:r>
                                    <w:t>All covered on Sundays 3-7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EF2EF" id="_x0000_s1028" type="#_x0000_t202" style="position:absolute;left:0;text-align:left;margin-left:358.4pt;margin-top:9.25pt;width:186.95pt;height:24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">
                      <v:textbox>
                        <w:txbxContent>
                          <w:p w14:paraId="05D549F5" w14:textId="77777777" w:rsidR="00A17ECF" w:rsidRDefault="00A17ECF" w:rsidP="00A17ECF">
                            <w:pPr>
                              <w:jc w:val="center"/>
                            </w:pPr>
                            <w:r>
                              <w:t>All covered on Sundays 3-7p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M</w:t>
            </w:r>
            <w:r w:rsidR="00471D51">
              <w:t>T</w:t>
            </w:r>
            <w:r>
              <w:t>W</w:t>
            </w:r>
            <w:r w:rsidR="00471D51">
              <w:t>R</w:t>
            </w:r>
            <w:r>
              <w:t>: 9a – 6p</w:t>
            </w:r>
          </w:p>
          <w:p w14:paraId="79933DB8" w14:textId="77777777" w:rsidR="00A17ECF" w:rsidRPr="002E10D4" w:rsidRDefault="00A17ECF" w:rsidP="00A17ECF">
            <w:pPr>
              <w:pStyle w:val="NoSpacing"/>
              <w:jc w:val="center"/>
            </w:pPr>
            <w:r w:rsidRPr="002E10D4">
              <w:t>F: 10a – 2p</w:t>
            </w:r>
          </w:p>
          <w:p w14:paraId="20B3A6D8" w14:textId="77777777" w:rsidR="008F383B" w:rsidRDefault="008F383B" w:rsidP="00A17ECF">
            <w:pPr>
              <w:pStyle w:val="NoSpacing"/>
              <w:jc w:val="center"/>
              <w:rPr>
                <w:b/>
              </w:rPr>
            </w:pPr>
          </w:p>
          <w:p w14:paraId="27146EA2" w14:textId="77777777" w:rsidR="00A17ECF" w:rsidRPr="002E10D4" w:rsidRDefault="00A17ECF" w:rsidP="008F383B">
            <w:pPr>
              <w:pStyle w:val="NoSpacing"/>
            </w:pPr>
            <w:r>
              <w:t>_________________________________</w:t>
            </w:r>
          </w:p>
          <w:p w14:paraId="02EA6827" w14:textId="77777777" w:rsidR="00471D51" w:rsidRDefault="00471D51" w:rsidP="00471D51">
            <w:pPr>
              <w:pStyle w:val="NoSpacing"/>
              <w:rPr>
                <w:b/>
              </w:rPr>
            </w:pPr>
          </w:p>
          <w:p w14:paraId="4D209E73" w14:textId="77777777" w:rsidR="00FC564C" w:rsidRDefault="00F964E6" w:rsidP="00F964E6">
            <w:pPr>
              <w:jc w:val="center"/>
              <w:rPr>
                <w:b/>
              </w:rPr>
            </w:pPr>
            <w:r>
              <w:rPr>
                <w:b/>
              </w:rPr>
              <w:t>Econ 2100 (Economics &amp; Society)</w:t>
            </w:r>
          </w:p>
          <w:p w14:paraId="776B9311" w14:textId="77777777" w:rsidR="00F964E6" w:rsidRDefault="00815CE2" w:rsidP="00F964E6">
            <w:pPr>
              <w:jc w:val="center"/>
            </w:pPr>
            <w:r>
              <w:t>MTWR: 9a – 6p</w:t>
            </w:r>
          </w:p>
          <w:p w14:paraId="74F5E597" w14:textId="77777777" w:rsidR="0081798B" w:rsidRDefault="0081798B" w:rsidP="00F964E6">
            <w:pPr>
              <w:jc w:val="center"/>
            </w:pPr>
            <w:r>
              <w:t>F: 10a – 2p</w:t>
            </w:r>
          </w:p>
          <w:p w14:paraId="77650518" w14:textId="77777777" w:rsidR="00815CE2" w:rsidRDefault="00FB1A45" w:rsidP="0073282B">
            <w:pPr>
              <w:jc w:val="center"/>
              <w:rPr>
                <w:b/>
              </w:rPr>
            </w:pPr>
            <w:r>
              <w:rPr>
                <w:b/>
              </w:rPr>
              <w:t>ECON 2105/2106 (Macro/Micro Economics)</w:t>
            </w:r>
          </w:p>
          <w:p w14:paraId="798168F2" w14:textId="75AA57D6" w:rsidR="00FB1A45" w:rsidRDefault="00995D4D" w:rsidP="00F964E6">
            <w:pPr>
              <w:jc w:val="center"/>
            </w:pPr>
            <w:r>
              <w:t>MTW</w:t>
            </w:r>
            <w:r w:rsidR="00471D51">
              <w:t>R</w:t>
            </w:r>
            <w:r w:rsidR="00FB1A45">
              <w:t>: 9a – 6p</w:t>
            </w:r>
          </w:p>
          <w:p w14:paraId="74A3F63C" w14:textId="77777777" w:rsidR="00FB1A45" w:rsidRPr="00FB1A45" w:rsidRDefault="00FB1A45" w:rsidP="00FB1A45">
            <w:pPr>
              <w:jc w:val="center"/>
            </w:pPr>
            <w:r>
              <w:t>F: 10a – 2p</w:t>
            </w:r>
          </w:p>
          <w:p w14:paraId="7069A4F5" w14:textId="77777777" w:rsidR="0073282B" w:rsidRPr="00C722F3" w:rsidRDefault="0073282B" w:rsidP="0073282B">
            <w:pPr>
              <w:pStyle w:val="NoSpacing"/>
              <w:jc w:val="center"/>
              <w:rPr>
                <w:b/>
              </w:rPr>
            </w:pPr>
            <w:r w:rsidRPr="00C722F3">
              <w:rPr>
                <w:b/>
              </w:rPr>
              <w:t>Upper Level ECON</w:t>
            </w:r>
          </w:p>
          <w:p w14:paraId="1FEA3840" w14:textId="1D38D376" w:rsidR="0073282B" w:rsidRPr="00C722F3" w:rsidRDefault="0073282B" w:rsidP="0073282B">
            <w:pPr>
              <w:pStyle w:val="NoSpacing"/>
              <w:jc w:val="center"/>
              <w:rPr>
                <w:b/>
              </w:rPr>
            </w:pPr>
            <w:r w:rsidRPr="00C722F3">
              <w:rPr>
                <w:b/>
              </w:rPr>
              <w:t>(</w:t>
            </w:r>
            <w:r>
              <w:rPr>
                <w:b/>
              </w:rPr>
              <w:t>Inter</w:t>
            </w:r>
            <w:r w:rsidR="00053397">
              <w:rPr>
                <w:b/>
              </w:rPr>
              <w:t>national Trade &amp; Intermediate Mi</w:t>
            </w:r>
            <w:r>
              <w:rPr>
                <w:b/>
              </w:rPr>
              <w:t>cro)</w:t>
            </w:r>
          </w:p>
          <w:p w14:paraId="512A5268" w14:textId="777CC2CB" w:rsidR="00815CE2" w:rsidRPr="00815CE2" w:rsidRDefault="0073282B" w:rsidP="0073282B">
            <w:pPr>
              <w:jc w:val="center"/>
            </w:pPr>
            <w:r>
              <w:t>Check at ECON table</w:t>
            </w:r>
          </w:p>
        </w:tc>
      </w:tr>
      <w:tr w:rsidR="00727072" w14:paraId="21CE0BAC" w14:textId="77777777" w:rsidTr="00FE7555">
        <w:trPr>
          <w:trHeight w:val="267"/>
        </w:trPr>
        <w:tc>
          <w:tcPr>
            <w:tcW w:w="4788" w:type="dxa"/>
          </w:tcPr>
          <w:p w14:paraId="56D0B6BD" w14:textId="77777777" w:rsidR="00727072" w:rsidRPr="00F92ED7" w:rsidRDefault="00727072" w:rsidP="00B21016">
            <w:pPr>
              <w:rPr>
                <w:b/>
              </w:rPr>
            </w:pPr>
          </w:p>
        </w:tc>
        <w:tc>
          <w:tcPr>
            <w:tcW w:w="4788" w:type="dxa"/>
          </w:tcPr>
          <w:p w14:paraId="1FFF578A" w14:textId="5144B8EC" w:rsidR="00727072" w:rsidRPr="00F92ED7" w:rsidRDefault="00727072" w:rsidP="00FE7555">
            <w:pPr>
              <w:pStyle w:val="NoSpacing"/>
              <w:rPr>
                <w:b/>
              </w:rPr>
            </w:pPr>
          </w:p>
        </w:tc>
      </w:tr>
    </w:tbl>
    <w:p w14:paraId="29B16A88" w14:textId="05980360" w:rsidR="0080424E" w:rsidRPr="005052A7" w:rsidRDefault="0080424E" w:rsidP="00C6475A">
      <w:pPr>
        <w:spacing w:after="0" w:line="240" w:lineRule="auto"/>
        <w:rPr>
          <w:sz w:val="24"/>
          <w:szCs w:val="24"/>
        </w:rPr>
      </w:pPr>
    </w:p>
    <w:sectPr w:rsidR="0080424E" w:rsidRPr="005052A7" w:rsidSect="008521BC">
      <w:headerReference w:type="default" r:id="rId7"/>
      <w:footerReference w:type="default" r:id="rId8"/>
      <w:pgSz w:w="12240" w:h="15840"/>
      <w:pgMar w:top="1174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C1D3C" w14:textId="77777777" w:rsidR="00110FC2" w:rsidRDefault="00110FC2" w:rsidP="00A247B5">
      <w:pPr>
        <w:spacing w:after="0" w:line="240" w:lineRule="auto"/>
      </w:pPr>
      <w:r>
        <w:separator/>
      </w:r>
    </w:p>
  </w:endnote>
  <w:endnote w:type="continuationSeparator" w:id="0">
    <w:p w14:paraId="60BCF89B" w14:textId="77777777" w:rsidR="00110FC2" w:rsidRDefault="00110FC2" w:rsidP="00A2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30BE" w14:textId="77777777" w:rsidR="00002FF7" w:rsidRPr="00A2403F" w:rsidRDefault="00002FF7" w:rsidP="00A2403F">
    <w:pPr>
      <w:pStyle w:val="Footer"/>
      <w:jc w:val="center"/>
      <w:rPr>
        <w:b/>
        <w:sz w:val="30"/>
        <w:szCs w:val="30"/>
      </w:rPr>
    </w:pPr>
    <w:r w:rsidRPr="00A2403F">
      <w:rPr>
        <w:b/>
        <w:sz w:val="30"/>
        <w:szCs w:val="30"/>
      </w:rPr>
      <w:t xml:space="preserve">The Learning Center, </w:t>
    </w:r>
    <w:r w:rsidR="007275E8" w:rsidRPr="00A2403F">
      <w:rPr>
        <w:b/>
        <w:sz w:val="30"/>
        <w:szCs w:val="30"/>
      </w:rPr>
      <w:t>Library - Room</w:t>
    </w:r>
    <w:r w:rsidRPr="00A2403F">
      <w:rPr>
        <w:b/>
        <w:sz w:val="30"/>
        <w:szCs w:val="30"/>
      </w:rPr>
      <w:t xml:space="preserve"> 252</w:t>
    </w:r>
  </w:p>
  <w:p w14:paraId="0FF9AC6D" w14:textId="77777777" w:rsidR="00002FF7" w:rsidRPr="00A2403F" w:rsidRDefault="00A477C5" w:rsidP="00A2403F">
    <w:pPr>
      <w:pStyle w:val="Footer"/>
      <w:jc w:val="center"/>
      <w:rPr>
        <w:sz w:val="30"/>
        <w:szCs w:val="30"/>
      </w:rPr>
    </w:pPr>
    <w:r w:rsidRPr="00A2403F">
      <w:rPr>
        <w:sz w:val="30"/>
        <w:szCs w:val="30"/>
      </w:rPr>
      <w:t>http://www.gcsu.edu/success/learningcenter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2F189" w14:textId="77777777" w:rsidR="00110FC2" w:rsidRDefault="00110FC2" w:rsidP="00A247B5">
      <w:pPr>
        <w:spacing w:after="0" w:line="240" w:lineRule="auto"/>
      </w:pPr>
      <w:r>
        <w:separator/>
      </w:r>
    </w:p>
  </w:footnote>
  <w:footnote w:type="continuationSeparator" w:id="0">
    <w:p w14:paraId="499242C8" w14:textId="77777777" w:rsidR="00110FC2" w:rsidRDefault="00110FC2" w:rsidP="00A2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704C" w14:textId="1DBE744E" w:rsidR="00002FF7" w:rsidRPr="00A2403F" w:rsidRDefault="0073282B" w:rsidP="007A258C">
    <w:pPr>
      <w:pStyle w:val="Header"/>
      <w:jc w:val="center"/>
      <w:rPr>
        <w:b/>
        <w:color w:val="000000" w:themeColor="text1"/>
        <w:sz w:val="40"/>
        <w:szCs w:val="40"/>
      </w:rPr>
    </w:pPr>
    <w:r>
      <w:rPr>
        <w:b/>
        <w:color w:val="000000" w:themeColor="text1"/>
        <w:sz w:val="40"/>
        <w:szCs w:val="40"/>
      </w:rPr>
      <w:t xml:space="preserve">Spring 2016 </w:t>
    </w:r>
    <w:r w:rsidR="00002FF7" w:rsidRPr="00A2403F">
      <w:rPr>
        <w:b/>
        <w:color w:val="000000" w:themeColor="text1"/>
        <w:sz w:val="40"/>
        <w:szCs w:val="40"/>
      </w:rPr>
      <w:t>Tutoring Schedule</w:t>
    </w:r>
    <w:r w:rsidR="003702D7" w:rsidRPr="00A2403F">
      <w:rPr>
        <w:b/>
        <w:color w:val="000000" w:themeColor="text1"/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B5"/>
    <w:rsid w:val="00002FF7"/>
    <w:rsid w:val="00017D4C"/>
    <w:rsid w:val="00020517"/>
    <w:rsid w:val="000338E7"/>
    <w:rsid w:val="0004149B"/>
    <w:rsid w:val="00042B44"/>
    <w:rsid w:val="00053397"/>
    <w:rsid w:val="00070D81"/>
    <w:rsid w:val="00075FF2"/>
    <w:rsid w:val="00076572"/>
    <w:rsid w:val="00081A9E"/>
    <w:rsid w:val="000A2E57"/>
    <w:rsid w:val="000B1745"/>
    <w:rsid w:val="00110FC2"/>
    <w:rsid w:val="001357F6"/>
    <w:rsid w:val="00151A22"/>
    <w:rsid w:val="00153BBD"/>
    <w:rsid w:val="00156455"/>
    <w:rsid w:val="001653DE"/>
    <w:rsid w:val="00177226"/>
    <w:rsid w:val="00183526"/>
    <w:rsid w:val="00191057"/>
    <w:rsid w:val="001C30CE"/>
    <w:rsid w:val="001E5D6C"/>
    <w:rsid w:val="00231E90"/>
    <w:rsid w:val="00241821"/>
    <w:rsid w:val="002915E6"/>
    <w:rsid w:val="00293DD4"/>
    <w:rsid w:val="002B368E"/>
    <w:rsid w:val="002C03C9"/>
    <w:rsid w:val="002C2A45"/>
    <w:rsid w:val="002D3E87"/>
    <w:rsid w:val="002E10D4"/>
    <w:rsid w:val="002F09C8"/>
    <w:rsid w:val="003054A9"/>
    <w:rsid w:val="00350579"/>
    <w:rsid w:val="003702D7"/>
    <w:rsid w:val="00380D18"/>
    <w:rsid w:val="00382A57"/>
    <w:rsid w:val="0038305B"/>
    <w:rsid w:val="003D630D"/>
    <w:rsid w:val="003E4A24"/>
    <w:rsid w:val="004050F4"/>
    <w:rsid w:val="00430CB2"/>
    <w:rsid w:val="004443F2"/>
    <w:rsid w:val="004606F3"/>
    <w:rsid w:val="00471D51"/>
    <w:rsid w:val="004D454C"/>
    <w:rsid w:val="004F6882"/>
    <w:rsid w:val="005052A7"/>
    <w:rsid w:val="00521E1F"/>
    <w:rsid w:val="00526CD2"/>
    <w:rsid w:val="00564632"/>
    <w:rsid w:val="00586E96"/>
    <w:rsid w:val="00592978"/>
    <w:rsid w:val="005B1F83"/>
    <w:rsid w:val="005B1FB7"/>
    <w:rsid w:val="005E087F"/>
    <w:rsid w:val="005E3466"/>
    <w:rsid w:val="005E5779"/>
    <w:rsid w:val="005F3BA6"/>
    <w:rsid w:val="005F6653"/>
    <w:rsid w:val="005F71C7"/>
    <w:rsid w:val="00636CB4"/>
    <w:rsid w:val="0069630E"/>
    <w:rsid w:val="006A047F"/>
    <w:rsid w:val="006E240B"/>
    <w:rsid w:val="006F6701"/>
    <w:rsid w:val="00722402"/>
    <w:rsid w:val="00727072"/>
    <w:rsid w:val="007275E8"/>
    <w:rsid w:val="0073282B"/>
    <w:rsid w:val="00790C60"/>
    <w:rsid w:val="007A258C"/>
    <w:rsid w:val="007B2E17"/>
    <w:rsid w:val="007C2F2F"/>
    <w:rsid w:val="007D2EB1"/>
    <w:rsid w:val="007D6173"/>
    <w:rsid w:val="007E4A7D"/>
    <w:rsid w:val="0080424E"/>
    <w:rsid w:val="00810686"/>
    <w:rsid w:val="00811E5E"/>
    <w:rsid w:val="00815CE2"/>
    <w:rsid w:val="0081798B"/>
    <w:rsid w:val="00823AC8"/>
    <w:rsid w:val="008364B9"/>
    <w:rsid w:val="008444E6"/>
    <w:rsid w:val="0085116B"/>
    <w:rsid w:val="008521BC"/>
    <w:rsid w:val="0086223F"/>
    <w:rsid w:val="00864CB1"/>
    <w:rsid w:val="008E2953"/>
    <w:rsid w:val="008E67A6"/>
    <w:rsid w:val="008F383B"/>
    <w:rsid w:val="00904216"/>
    <w:rsid w:val="00964D5C"/>
    <w:rsid w:val="009957C3"/>
    <w:rsid w:val="00995D4D"/>
    <w:rsid w:val="009B50BE"/>
    <w:rsid w:val="009C4AD3"/>
    <w:rsid w:val="009E20D9"/>
    <w:rsid w:val="00A17ECF"/>
    <w:rsid w:val="00A2403F"/>
    <w:rsid w:val="00A247B5"/>
    <w:rsid w:val="00A477C5"/>
    <w:rsid w:val="00A47F9D"/>
    <w:rsid w:val="00A65511"/>
    <w:rsid w:val="00A67F21"/>
    <w:rsid w:val="00A719A7"/>
    <w:rsid w:val="00A81724"/>
    <w:rsid w:val="00B158B3"/>
    <w:rsid w:val="00B17C36"/>
    <w:rsid w:val="00B21016"/>
    <w:rsid w:val="00BD7B3A"/>
    <w:rsid w:val="00C07B71"/>
    <w:rsid w:val="00C21973"/>
    <w:rsid w:val="00C42135"/>
    <w:rsid w:val="00C46D4A"/>
    <w:rsid w:val="00C62CE0"/>
    <w:rsid w:val="00C63472"/>
    <w:rsid w:val="00C64552"/>
    <w:rsid w:val="00C6475A"/>
    <w:rsid w:val="00C722F3"/>
    <w:rsid w:val="00CE6087"/>
    <w:rsid w:val="00D12B31"/>
    <w:rsid w:val="00D166B7"/>
    <w:rsid w:val="00D425E2"/>
    <w:rsid w:val="00D52ECD"/>
    <w:rsid w:val="00D90419"/>
    <w:rsid w:val="00DD05A2"/>
    <w:rsid w:val="00DE7871"/>
    <w:rsid w:val="00DF27E4"/>
    <w:rsid w:val="00E00542"/>
    <w:rsid w:val="00E47352"/>
    <w:rsid w:val="00E6315C"/>
    <w:rsid w:val="00E64030"/>
    <w:rsid w:val="00EB34BD"/>
    <w:rsid w:val="00ED6DA8"/>
    <w:rsid w:val="00EF05BC"/>
    <w:rsid w:val="00F0280E"/>
    <w:rsid w:val="00F23D2B"/>
    <w:rsid w:val="00F90ED6"/>
    <w:rsid w:val="00F964E6"/>
    <w:rsid w:val="00FA2FBE"/>
    <w:rsid w:val="00FB1A45"/>
    <w:rsid w:val="00FC2E07"/>
    <w:rsid w:val="00FC564C"/>
    <w:rsid w:val="00FE369B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B45F12"/>
  <w15:docId w15:val="{12066051-B486-4012-B904-6751B944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7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47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B5"/>
  </w:style>
  <w:style w:type="paragraph" w:styleId="Footer">
    <w:name w:val="footer"/>
    <w:basedOn w:val="Normal"/>
    <w:link w:val="FooterChar"/>
    <w:uiPriority w:val="99"/>
    <w:unhideWhenUsed/>
    <w:rsid w:val="00A2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B5"/>
  </w:style>
  <w:style w:type="paragraph" w:styleId="BalloonText">
    <w:name w:val="Balloon Text"/>
    <w:basedOn w:val="Normal"/>
    <w:link w:val="BalloonTextChar"/>
    <w:uiPriority w:val="99"/>
    <w:semiHidden/>
    <w:unhideWhenUsed/>
    <w:rsid w:val="007A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2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BC2D-F614-4143-9D0F-5A9FB6AB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Georgia Technical College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1</dc:creator>
  <cp:keywords/>
  <dc:description/>
  <cp:lastModifiedBy>Jeanne Haslam</cp:lastModifiedBy>
  <cp:revision>2</cp:revision>
  <cp:lastPrinted>2016-01-19T13:28:00Z</cp:lastPrinted>
  <dcterms:created xsi:type="dcterms:W3CDTF">2016-01-20T20:49:00Z</dcterms:created>
  <dcterms:modified xsi:type="dcterms:W3CDTF">2016-01-20T20:49:00Z</dcterms:modified>
</cp:coreProperties>
</file>